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206" w:type="dxa"/>
        <w:tblInd w:w="137" w:type="dxa"/>
        <w:tblLook w:val="04A0" w:firstRow="1" w:lastRow="0" w:firstColumn="1" w:lastColumn="0" w:noHBand="0" w:noVBand="1"/>
      </w:tblPr>
      <w:tblGrid>
        <w:gridCol w:w="5376"/>
        <w:gridCol w:w="4830"/>
      </w:tblGrid>
      <w:tr w:rsidR="00CC1055" w:rsidRPr="00DA2DB5" w:rsidTr="00500C22">
        <w:trPr>
          <w:trHeight w:val="553"/>
        </w:trPr>
        <w:tc>
          <w:tcPr>
            <w:tcW w:w="5376" w:type="dxa"/>
          </w:tcPr>
          <w:p w:rsidR="00CC1055" w:rsidRDefault="00CC1055" w:rsidP="00DE06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28E5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6D0FADD" wp14:editId="4A34DA9C">
                  <wp:simplePos x="0" y="0"/>
                  <wp:positionH relativeFrom="margin">
                    <wp:posOffset>0</wp:posOffset>
                  </wp:positionH>
                  <wp:positionV relativeFrom="margin">
                    <wp:posOffset>142875</wp:posOffset>
                  </wp:positionV>
                  <wp:extent cx="3267075" cy="581025"/>
                  <wp:effectExtent l="0" t="0" r="9525" b="9525"/>
                  <wp:wrapSquare wrapText="bothSides"/>
                  <wp:docPr id="5" name="Рисунок 5" descr="E:\Архив\Сайт\image\logo-labga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рхив\Сайт\image\logo-labga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30" w:type="dxa"/>
          </w:tcPr>
          <w:p w:rsidR="00CC1055" w:rsidRPr="00570D22" w:rsidRDefault="00CC1055" w:rsidP="00DE0642">
            <w:pPr>
              <w:jc w:val="center"/>
              <w:rPr>
                <w:b/>
                <w:bCs/>
                <w:lang w:val="ru-RU"/>
              </w:rPr>
            </w:pPr>
            <w:r w:rsidRPr="00570D22">
              <w:rPr>
                <w:b/>
                <w:bCs/>
                <w:lang w:val="ru-RU"/>
              </w:rPr>
              <w:t>ЧАСТНОЕ УНИТАРНОЕ ПРЕДПРИЯТИЕ</w:t>
            </w:r>
          </w:p>
          <w:p w:rsidR="00CC1055" w:rsidRDefault="00CC1055" w:rsidP="00DE0642">
            <w:pPr>
              <w:jc w:val="center"/>
              <w:rPr>
                <w:b/>
                <w:bCs/>
                <w:lang w:val="ru-RU"/>
              </w:rPr>
            </w:pPr>
            <w:r w:rsidRPr="00570D22">
              <w:rPr>
                <w:b/>
                <w:bCs/>
                <w:lang w:val="ru-RU"/>
              </w:rPr>
              <w:t>ПО ОКАЗАНИЮ УСЛУГ «ЛАБГАРАНТ»</w:t>
            </w:r>
          </w:p>
          <w:p w:rsidR="00CC1055" w:rsidRPr="00570D22" w:rsidRDefault="001E1360" w:rsidP="00DE0642">
            <w:pPr>
              <w:tabs>
                <w:tab w:val="left" w:pos="1080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ab/>
            </w:r>
          </w:p>
          <w:p w:rsidR="00CC1055" w:rsidRPr="00570D22" w:rsidRDefault="00CC1055" w:rsidP="00DA2DB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0D22">
              <w:rPr>
                <w:sz w:val="18"/>
                <w:szCs w:val="18"/>
                <w:lang w:val="ru-RU"/>
              </w:rPr>
              <w:t>220033, г. Минск, пр. Партизанский, д.2/4, ком.201, телефон: +375 (44) 453 00 60, +375 (29) 589 00 60, телефон/факс: 8 (017) 298 13 12</w:t>
            </w:r>
          </w:p>
        </w:tc>
      </w:tr>
    </w:tbl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720"/>
        <w:gridCol w:w="4523"/>
      </w:tblGrid>
      <w:tr w:rsidR="00D64917" w:rsidRPr="00DA2DB5" w:rsidTr="00CC1055">
        <w:trPr>
          <w:trHeight w:val="1669"/>
        </w:trPr>
        <w:tc>
          <w:tcPr>
            <w:tcW w:w="4995" w:type="dxa"/>
          </w:tcPr>
          <w:p w:rsidR="00DE0642" w:rsidRDefault="00DE0642" w:rsidP="00620898">
            <w:pPr>
              <w:rPr>
                <w:b/>
                <w:sz w:val="24"/>
                <w:szCs w:val="24"/>
                <w:lang w:val="ru-RU"/>
              </w:rPr>
            </w:pPr>
          </w:p>
          <w:p w:rsidR="00D64917" w:rsidRDefault="00D64917" w:rsidP="00620898">
            <w:pPr>
              <w:rPr>
                <w:b/>
                <w:sz w:val="24"/>
                <w:szCs w:val="24"/>
                <w:lang w:val="ru-RU"/>
              </w:rPr>
            </w:pPr>
            <w:r w:rsidRPr="00FD38DB">
              <w:rPr>
                <w:b/>
                <w:sz w:val="24"/>
                <w:szCs w:val="24"/>
                <w:lang w:val="ru-RU"/>
              </w:rPr>
              <w:t>СОГЛАСОВАНО</w:t>
            </w:r>
          </w:p>
          <w:p w:rsidR="00EF0FE4" w:rsidRPr="00EF0FE4" w:rsidRDefault="00DA2DB5" w:rsidP="00620898">
            <w:pPr>
              <w:ind w:firstLine="5954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______________________________</w:t>
            </w:r>
          </w:p>
          <w:p w:rsidR="00D64917" w:rsidRDefault="00D64917" w:rsidP="00620898">
            <w:pPr>
              <w:rPr>
                <w:sz w:val="16"/>
                <w:szCs w:val="16"/>
                <w:lang w:val="ru-RU"/>
              </w:rPr>
            </w:pPr>
            <w:r w:rsidRPr="00FD38DB">
              <w:rPr>
                <w:sz w:val="16"/>
                <w:szCs w:val="16"/>
                <w:lang w:val="ru-RU"/>
              </w:rPr>
              <w:t xml:space="preserve">          руководитель предприятия (организации)</w:t>
            </w:r>
          </w:p>
          <w:p w:rsidR="001E020D" w:rsidRPr="00FD38DB" w:rsidRDefault="001E020D" w:rsidP="00620898">
            <w:pPr>
              <w:rPr>
                <w:sz w:val="16"/>
                <w:szCs w:val="16"/>
                <w:lang w:val="ru-RU"/>
              </w:rPr>
            </w:pPr>
          </w:p>
          <w:p w:rsidR="00D64917" w:rsidRPr="00FD38DB" w:rsidRDefault="00DA2DB5" w:rsidP="006208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     ___</w:t>
            </w:r>
            <w:r>
              <w:rPr>
                <w:sz w:val="24"/>
                <w:szCs w:val="24"/>
                <w:u w:val="single"/>
                <w:lang w:val="ru-RU"/>
              </w:rPr>
              <w:t>_________</w:t>
            </w:r>
          </w:p>
          <w:p w:rsidR="00D64917" w:rsidRPr="00FD38DB" w:rsidRDefault="00D64917" w:rsidP="00620898">
            <w:pPr>
              <w:rPr>
                <w:sz w:val="16"/>
                <w:szCs w:val="16"/>
                <w:lang w:val="ru-RU"/>
              </w:rPr>
            </w:pPr>
            <w:r w:rsidRPr="00FD38DB">
              <w:rPr>
                <w:sz w:val="16"/>
                <w:szCs w:val="16"/>
                <w:lang w:val="ru-RU"/>
              </w:rPr>
              <w:t xml:space="preserve">               п</w:t>
            </w:r>
            <w:r w:rsidR="006B2D87">
              <w:rPr>
                <w:sz w:val="16"/>
                <w:szCs w:val="16"/>
                <w:lang w:val="ru-RU"/>
              </w:rPr>
              <w:t xml:space="preserve">одпись                        </w:t>
            </w:r>
            <w:r w:rsidR="00EF0FE4">
              <w:rPr>
                <w:sz w:val="16"/>
                <w:szCs w:val="16"/>
                <w:lang w:val="ru-RU"/>
              </w:rPr>
              <w:t xml:space="preserve"> </w:t>
            </w:r>
            <w:r w:rsidRPr="00FD38DB">
              <w:rPr>
                <w:sz w:val="16"/>
                <w:szCs w:val="16"/>
                <w:lang w:val="ru-RU"/>
              </w:rPr>
              <w:t>инициалы, фамилия</w:t>
            </w:r>
          </w:p>
          <w:p w:rsidR="00FF0083" w:rsidRPr="00DA2DB5" w:rsidRDefault="00DA2DB5" w:rsidP="00620898">
            <w:pPr>
              <w:rPr>
                <w:sz w:val="22"/>
                <w:szCs w:val="22"/>
                <w:lang w:val="ru-RU"/>
              </w:rPr>
            </w:pPr>
            <w:r w:rsidRPr="00DA2DB5">
              <w:rPr>
                <w:sz w:val="22"/>
                <w:szCs w:val="22"/>
                <w:lang w:val="ru-RU"/>
              </w:rPr>
              <w:t>____________</w:t>
            </w:r>
          </w:p>
          <w:p w:rsidR="00D64917" w:rsidRPr="0017581C" w:rsidRDefault="0029191C" w:rsidP="00620898">
            <w:pPr>
              <w:rPr>
                <w:sz w:val="24"/>
                <w:szCs w:val="24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 w:rsidR="00D64917" w:rsidRPr="0017581C">
              <w:rPr>
                <w:sz w:val="16"/>
                <w:szCs w:val="16"/>
                <w:lang w:val="ru-RU"/>
              </w:rPr>
              <w:t>дата согласования</w:t>
            </w:r>
          </w:p>
        </w:tc>
        <w:tc>
          <w:tcPr>
            <w:tcW w:w="720" w:type="dxa"/>
          </w:tcPr>
          <w:p w:rsidR="00D64917" w:rsidRPr="0017581C" w:rsidRDefault="00D64917" w:rsidP="00DE06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23" w:type="dxa"/>
          </w:tcPr>
          <w:p w:rsidR="00D64917" w:rsidRPr="0017581C" w:rsidRDefault="00D64917" w:rsidP="00DE064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B1935" w:rsidRDefault="001B1935" w:rsidP="00DE0642">
      <w:pPr>
        <w:jc w:val="center"/>
        <w:rPr>
          <w:b/>
          <w:sz w:val="22"/>
          <w:szCs w:val="22"/>
          <w:lang w:val="ru-RU"/>
        </w:rPr>
      </w:pPr>
    </w:p>
    <w:p w:rsidR="00ED0675" w:rsidRDefault="00ED0675" w:rsidP="00DE0642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ОГРАММА ТРЕНИНГА</w:t>
      </w:r>
    </w:p>
    <w:p w:rsidR="00F27FB0" w:rsidRDefault="00F27FB0" w:rsidP="00DE0642">
      <w:pPr>
        <w:rPr>
          <w:b/>
          <w:sz w:val="22"/>
          <w:szCs w:val="22"/>
          <w:lang w:val="ru-RU"/>
        </w:rPr>
      </w:pPr>
    </w:p>
    <w:p w:rsidR="00637154" w:rsidRDefault="00637154" w:rsidP="00DE0642">
      <w:pPr>
        <w:rPr>
          <w:b/>
          <w:sz w:val="22"/>
          <w:szCs w:val="22"/>
          <w:lang w:val="ru-RU"/>
        </w:rPr>
      </w:pPr>
    </w:p>
    <w:p w:rsidR="00D64917" w:rsidRDefault="00771B89" w:rsidP="00DE0642">
      <w:pPr>
        <w:pStyle w:val="2"/>
        <w:shd w:val="clear" w:color="auto" w:fill="FFFFFF"/>
        <w:spacing w:before="0" w:beforeAutospacing="0" w:after="0" w:afterAutospacing="0"/>
        <w:rPr>
          <w:b w:val="0"/>
          <w:i/>
          <w:color w:val="000000"/>
          <w:sz w:val="21"/>
          <w:szCs w:val="21"/>
        </w:rPr>
      </w:pPr>
      <w:r>
        <w:rPr>
          <w:sz w:val="22"/>
          <w:szCs w:val="22"/>
        </w:rPr>
        <w:t>Тема:</w:t>
      </w:r>
      <w:r w:rsidRPr="00771B89">
        <w:rPr>
          <w:i/>
          <w:color w:val="000000"/>
          <w:sz w:val="21"/>
          <w:szCs w:val="21"/>
        </w:rPr>
        <w:t xml:space="preserve"> </w:t>
      </w:r>
      <w:r w:rsidR="008B4477" w:rsidRPr="008B4477">
        <w:rPr>
          <w:b w:val="0"/>
          <w:i/>
          <w:color w:val="000000"/>
          <w:sz w:val="21"/>
          <w:szCs w:val="21"/>
        </w:rPr>
        <w:t>«Методы аэродинамичес</w:t>
      </w:r>
      <w:r w:rsidR="001F28BC">
        <w:rPr>
          <w:b w:val="0"/>
          <w:i/>
          <w:color w:val="000000"/>
          <w:sz w:val="21"/>
          <w:szCs w:val="21"/>
        </w:rPr>
        <w:t>ких испытаний систем вентиляции</w:t>
      </w:r>
      <w:r w:rsidR="008B4477" w:rsidRPr="008B4477">
        <w:rPr>
          <w:b w:val="0"/>
          <w:i/>
          <w:color w:val="000000"/>
          <w:sz w:val="21"/>
          <w:szCs w:val="21"/>
        </w:rPr>
        <w:t>».</w:t>
      </w:r>
    </w:p>
    <w:p w:rsidR="006B2D87" w:rsidRPr="008B4477" w:rsidRDefault="006B2D87" w:rsidP="00DE0642">
      <w:pPr>
        <w:pStyle w:val="2"/>
        <w:shd w:val="clear" w:color="auto" w:fill="FFFFFF"/>
        <w:spacing w:before="0" w:beforeAutospacing="0" w:after="0" w:afterAutospacing="0"/>
        <w:rPr>
          <w:b w:val="0"/>
          <w:sz w:val="16"/>
          <w:szCs w:val="16"/>
        </w:rPr>
      </w:pPr>
    </w:p>
    <w:p w:rsidR="00DA11B0" w:rsidRPr="001E020D" w:rsidRDefault="00ED0675" w:rsidP="00DE0642">
      <w:pPr>
        <w:rPr>
          <w:sz w:val="22"/>
          <w:szCs w:val="22"/>
          <w:u w:val="single"/>
          <w:lang w:val="ru-RU"/>
        </w:rPr>
      </w:pPr>
      <w:r>
        <w:rPr>
          <w:b/>
          <w:sz w:val="22"/>
          <w:szCs w:val="22"/>
          <w:lang w:val="ru-RU"/>
        </w:rPr>
        <w:t>Дата</w:t>
      </w:r>
      <w:r w:rsidR="00771B89">
        <w:rPr>
          <w:b/>
          <w:sz w:val="22"/>
          <w:szCs w:val="22"/>
          <w:lang w:val="ru-RU"/>
        </w:rPr>
        <w:t xml:space="preserve"> проведения тренинга</w:t>
      </w:r>
      <w:r w:rsidR="00D64917" w:rsidRPr="00771B89">
        <w:rPr>
          <w:i/>
          <w:color w:val="000000"/>
          <w:sz w:val="21"/>
          <w:szCs w:val="21"/>
          <w:lang w:val="ru-RU"/>
        </w:rPr>
        <w:t>:</w:t>
      </w:r>
    </w:p>
    <w:p w:rsidR="00771B89" w:rsidRDefault="00771B89" w:rsidP="00DE0642">
      <w:pPr>
        <w:rPr>
          <w:sz w:val="22"/>
          <w:szCs w:val="22"/>
          <w:u w:val="single"/>
          <w:lang w:val="ru-RU"/>
        </w:rPr>
      </w:pPr>
    </w:p>
    <w:p w:rsidR="00771B89" w:rsidRPr="008B4477" w:rsidRDefault="00771B89" w:rsidP="00DE0642">
      <w:pPr>
        <w:rPr>
          <w:i/>
          <w:color w:val="000000"/>
          <w:sz w:val="21"/>
          <w:szCs w:val="21"/>
          <w:lang w:val="ru-RU"/>
        </w:rPr>
      </w:pPr>
      <w:r w:rsidRPr="00771B89">
        <w:rPr>
          <w:b/>
          <w:sz w:val="22"/>
          <w:szCs w:val="22"/>
          <w:lang w:val="ru-RU"/>
        </w:rPr>
        <w:t>Место проведения:</w:t>
      </w:r>
      <w:r w:rsidR="001B1935">
        <w:rPr>
          <w:b/>
          <w:sz w:val="22"/>
          <w:szCs w:val="22"/>
          <w:lang w:val="ru-RU"/>
        </w:rPr>
        <w:t xml:space="preserve"> </w:t>
      </w:r>
    </w:p>
    <w:p w:rsidR="00DE7872" w:rsidRDefault="00DE7872" w:rsidP="00DE0642">
      <w:pPr>
        <w:rPr>
          <w:b/>
          <w:sz w:val="22"/>
          <w:szCs w:val="22"/>
          <w:lang w:val="ru-RU"/>
        </w:rPr>
      </w:pPr>
    </w:p>
    <w:p w:rsidR="00D64917" w:rsidRPr="00970E42" w:rsidRDefault="00771B89" w:rsidP="00DE0642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остав участников тренинга</w:t>
      </w:r>
      <w:r w:rsidR="00D64917" w:rsidRPr="00970E42">
        <w:rPr>
          <w:b/>
          <w:sz w:val="22"/>
          <w:szCs w:val="22"/>
          <w:lang w:val="ru-RU"/>
        </w:rPr>
        <w:t>:</w:t>
      </w:r>
    </w:p>
    <w:p w:rsidR="00D64917" w:rsidRPr="00970E42" w:rsidRDefault="00D64917" w:rsidP="00DE0642">
      <w:pPr>
        <w:rPr>
          <w:sz w:val="22"/>
          <w:szCs w:val="22"/>
          <w:lang w:val="ru-RU"/>
        </w:rPr>
      </w:pPr>
    </w:p>
    <w:tbl>
      <w:tblPr>
        <w:tblW w:w="1027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2"/>
      </w:tblGrid>
      <w:tr w:rsidR="006B2D87" w:rsidRPr="00D21A32" w:rsidTr="006B2D87">
        <w:trPr>
          <w:trHeight w:hRule="exact" w:val="522"/>
        </w:trPr>
        <w:tc>
          <w:tcPr>
            <w:tcW w:w="10272" w:type="dxa"/>
            <w:vAlign w:val="center"/>
          </w:tcPr>
          <w:p w:rsidR="006B2D87" w:rsidRPr="00970E42" w:rsidRDefault="006B2D87" w:rsidP="00DE06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0E42">
              <w:rPr>
                <w:b/>
                <w:sz w:val="22"/>
                <w:szCs w:val="22"/>
                <w:lang w:val="ru-RU"/>
              </w:rPr>
              <w:t>Ф.И.О.,</w:t>
            </w:r>
          </w:p>
          <w:p w:rsidR="006B2D87" w:rsidRPr="00970E42" w:rsidRDefault="006B2D87" w:rsidP="00DE06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0E42">
              <w:rPr>
                <w:b/>
                <w:sz w:val="22"/>
                <w:szCs w:val="22"/>
                <w:lang w:val="ru-RU"/>
              </w:rPr>
              <w:t>должность</w:t>
            </w:r>
          </w:p>
        </w:tc>
      </w:tr>
      <w:tr w:rsidR="006B2D87" w:rsidRPr="00DA2DB5" w:rsidTr="00DA2DB5">
        <w:trPr>
          <w:trHeight w:hRule="exact" w:val="502"/>
        </w:trPr>
        <w:tc>
          <w:tcPr>
            <w:tcW w:w="10272" w:type="dxa"/>
            <w:vAlign w:val="center"/>
          </w:tcPr>
          <w:p w:rsidR="006B2D87" w:rsidRPr="00BD694E" w:rsidRDefault="006B2D87" w:rsidP="004273E7">
            <w:pPr>
              <w:jc w:val="center"/>
              <w:rPr>
                <w:lang w:val="ru-RU"/>
              </w:rPr>
            </w:pPr>
          </w:p>
        </w:tc>
      </w:tr>
    </w:tbl>
    <w:p w:rsidR="00D64917" w:rsidRDefault="00D64917" w:rsidP="00DE0642">
      <w:pPr>
        <w:rPr>
          <w:b/>
          <w:sz w:val="22"/>
          <w:szCs w:val="22"/>
          <w:lang w:val="ru-RU"/>
        </w:rPr>
      </w:pPr>
    </w:p>
    <w:tbl>
      <w:tblPr>
        <w:tblW w:w="1019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6084"/>
        <w:gridCol w:w="1559"/>
      </w:tblGrid>
      <w:tr w:rsidR="00085839" w:rsidRPr="00771B89" w:rsidTr="006B2D87">
        <w:trPr>
          <w:trHeight w:val="526"/>
        </w:trPr>
        <w:tc>
          <w:tcPr>
            <w:tcW w:w="1276" w:type="dxa"/>
            <w:vAlign w:val="center"/>
          </w:tcPr>
          <w:p w:rsidR="00085839" w:rsidRPr="00236266" w:rsidRDefault="00085839" w:rsidP="00DE0642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3626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76" w:type="dxa"/>
            <w:vAlign w:val="center"/>
          </w:tcPr>
          <w:p w:rsidR="00085839" w:rsidRPr="00236266" w:rsidRDefault="00085839" w:rsidP="00DE0642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3626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6084" w:type="dxa"/>
            <w:vAlign w:val="center"/>
          </w:tcPr>
          <w:p w:rsidR="00085839" w:rsidRPr="00236266" w:rsidRDefault="00085839" w:rsidP="00DE0642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36266">
              <w:rPr>
                <w:b/>
                <w:sz w:val="22"/>
                <w:szCs w:val="22"/>
              </w:rPr>
              <w:t>Наименование проводимых работ</w:t>
            </w:r>
          </w:p>
        </w:tc>
        <w:tc>
          <w:tcPr>
            <w:tcW w:w="1559" w:type="dxa"/>
            <w:vAlign w:val="center"/>
          </w:tcPr>
          <w:p w:rsidR="00085839" w:rsidRPr="00236266" w:rsidRDefault="003421A7" w:rsidP="00DE0642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нинг-менеджер</w:t>
            </w:r>
          </w:p>
        </w:tc>
      </w:tr>
      <w:tr w:rsidR="00130355" w:rsidRPr="00D21A32" w:rsidTr="006B2D87">
        <w:tc>
          <w:tcPr>
            <w:tcW w:w="1276" w:type="dxa"/>
            <w:vMerge w:val="restart"/>
            <w:vAlign w:val="center"/>
          </w:tcPr>
          <w:p w:rsidR="00130355" w:rsidRPr="00236266" w:rsidRDefault="00130355" w:rsidP="00D21A3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355" w:rsidRPr="00236266" w:rsidRDefault="006340CA" w:rsidP="006B2D87">
            <w:pPr>
              <w:pStyle w:val="a9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</w:t>
            </w:r>
            <w:r w:rsidR="006B2D87">
              <w:rPr>
                <w:sz w:val="20"/>
                <w:szCs w:val="20"/>
              </w:rPr>
              <w:t>0</w:t>
            </w:r>
            <w:r w:rsidR="00130355">
              <w:rPr>
                <w:sz w:val="20"/>
                <w:szCs w:val="20"/>
                <w:vertAlign w:val="superscript"/>
              </w:rPr>
              <w:t>0</w:t>
            </w:r>
            <w:r w:rsidR="00130355" w:rsidRPr="00236266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– 1</w:t>
            </w:r>
            <w:r w:rsidR="006B2D87">
              <w:rPr>
                <w:sz w:val="20"/>
                <w:szCs w:val="20"/>
              </w:rPr>
              <w:t>0</w:t>
            </w:r>
            <w:r w:rsidR="00130355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6084" w:type="dxa"/>
            <w:vAlign w:val="center"/>
          </w:tcPr>
          <w:p w:rsidR="00130355" w:rsidRPr="00236266" w:rsidRDefault="00130355" w:rsidP="00DE064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тестирование.</w:t>
            </w:r>
          </w:p>
        </w:tc>
        <w:tc>
          <w:tcPr>
            <w:tcW w:w="1559" w:type="dxa"/>
            <w:vMerge w:val="restart"/>
            <w:vAlign w:val="center"/>
          </w:tcPr>
          <w:p w:rsidR="00130355" w:rsidRPr="00236266" w:rsidRDefault="00130355" w:rsidP="00DE0642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130355" w:rsidRPr="00DA2DB5" w:rsidTr="006B2D87">
        <w:trPr>
          <w:trHeight w:val="818"/>
        </w:trPr>
        <w:tc>
          <w:tcPr>
            <w:tcW w:w="1276" w:type="dxa"/>
            <w:vMerge/>
            <w:vAlign w:val="center"/>
          </w:tcPr>
          <w:p w:rsidR="00130355" w:rsidRPr="00236266" w:rsidRDefault="00130355" w:rsidP="00DE064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355" w:rsidRPr="003421A7" w:rsidRDefault="001F28BC" w:rsidP="006B2D87">
            <w:pPr>
              <w:pStyle w:val="a9"/>
              <w:jc w:val="center"/>
            </w:pPr>
            <w:r>
              <w:rPr>
                <w:sz w:val="20"/>
                <w:szCs w:val="20"/>
              </w:rPr>
              <w:t>1</w:t>
            </w:r>
            <w:r w:rsidR="006B2D87">
              <w:rPr>
                <w:sz w:val="20"/>
                <w:szCs w:val="20"/>
              </w:rPr>
              <w:t>0</w:t>
            </w:r>
            <w:r w:rsidR="00130355">
              <w:rPr>
                <w:sz w:val="20"/>
                <w:szCs w:val="20"/>
                <w:vertAlign w:val="superscript"/>
              </w:rPr>
              <w:t>15</w:t>
            </w:r>
            <w:r w:rsidR="00130355" w:rsidRPr="0023626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1</w:t>
            </w:r>
            <w:r w:rsidR="006B2D87">
              <w:rPr>
                <w:sz w:val="20"/>
                <w:szCs w:val="20"/>
                <w:vertAlign w:val="superscript"/>
              </w:rPr>
              <w:t>1</w:t>
            </w:r>
            <w:r w:rsidR="00130355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084" w:type="dxa"/>
            <w:vAlign w:val="center"/>
          </w:tcPr>
          <w:p w:rsidR="007D710A" w:rsidRDefault="00130355" w:rsidP="00DE064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проведения аэродинамических испы</w:t>
            </w:r>
            <w:r w:rsidR="007D710A">
              <w:rPr>
                <w:sz w:val="20"/>
                <w:szCs w:val="20"/>
              </w:rPr>
              <w:t>таний систем вентиляции.</w:t>
            </w:r>
          </w:p>
          <w:p w:rsidR="00130355" w:rsidRDefault="00130355" w:rsidP="00DE064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</w:t>
            </w:r>
            <w:r w:rsidR="00DE0642">
              <w:rPr>
                <w:sz w:val="20"/>
                <w:szCs w:val="20"/>
              </w:rPr>
              <w:t>ные требования ГОСТ 12.3.018-79:</w:t>
            </w:r>
          </w:p>
          <w:p w:rsidR="00DE0642" w:rsidRDefault="00DE0642" w:rsidP="00DE064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тод выбора точек измерений;</w:t>
            </w:r>
          </w:p>
          <w:p w:rsidR="00DE0642" w:rsidRDefault="00DE0642" w:rsidP="00DE064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рудование;</w:t>
            </w:r>
          </w:p>
          <w:p w:rsidR="00DE0642" w:rsidRDefault="00DE0642" w:rsidP="00DE064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ка к испытаниям;</w:t>
            </w:r>
          </w:p>
          <w:p w:rsidR="00DE0642" w:rsidRDefault="00DE0642" w:rsidP="00DE064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дение испытаний;</w:t>
            </w:r>
          </w:p>
          <w:p w:rsidR="00DE0642" w:rsidRDefault="00DE0642" w:rsidP="00DE064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работка результатов измерений.</w:t>
            </w:r>
          </w:p>
          <w:p w:rsidR="00620898" w:rsidRPr="00236266" w:rsidRDefault="00620898" w:rsidP="006208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НПБ 23-2010.</w:t>
            </w:r>
          </w:p>
        </w:tc>
        <w:tc>
          <w:tcPr>
            <w:tcW w:w="1559" w:type="dxa"/>
            <w:vMerge/>
            <w:vAlign w:val="center"/>
          </w:tcPr>
          <w:p w:rsidR="00130355" w:rsidRPr="00236266" w:rsidRDefault="00130355" w:rsidP="00DE0642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130355" w:rsidRPr="00DA2DB5" w:rsidTr="006B2D87">
        <w:tc>
          <w:tcPr>
            <w:tcW w:w="1276" w:type="dxa"/>
            <w:vMerge/>
            <w:vAlign w:val="center"/>
          </w:tcPr>
          <w:p w:rsidR="00130355" w:rsidRPr="00236266" w:rsidRDefault="00130355" w:rsidP="00DE064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355" w:rsidRPr="003421A7" w:rsidRDefault="004B59B7" w:rsidP="00DE0642">
            <w:pPr>
              <w:jc w:val="center"/>
              <w:rPr>
                <w:lang w:val="ru-RU" w:eastAsia="cs-CZ"/>
              </w:rPr>
            </w:pPr>
            <w:r>
              <w:t>1</w:t>
            </w:r>
            <w:r w:rsidR="001F28BC">
              <w:rPr>
                <w:lang w:val="ru-RU"/>
              </w:rPr>
              <w:t>1</w:t>
            </w:r>
            <w:r w:rsidR="006B2D87">
              <w:rPr>
                <w:vertAlign w:val="superscript"/>
              </w:rPr>
              <w:t>1</w:t>
            </w:r>
            <w:r>
              <w:rPr>
                <w:vertAlign w:val="superscript"/>
              </w:rPr>
              <w:t>5</w:t>
            </w:r>
            <w:r w:rsidRPr="00236266">
              <w:t xml:space="preserve"> – </w:t>
            </w:r>
            <w:r>
              <w:t>1</w:t>
            </w:r>
            <w:r>
              <w:rPr>
                <w:lang w:val="ru-RU"/>
              </w:rPr>
              <w:t>3</w:t>
            </w:r>
            <w:r w:rsidRPr="004B59B7">
              <w:rPr>
                <w:vertAlign w:val="superscript"/>
                <w:lang w:val="ru-RU"/>
              </w:rPr>
              <w:t>00</w:t>
            </w:r>
          </w:p>
        </w:tc>
        <w:tc>
          <w:tcPr>
            <w:tcW w:w="6084" w:type="dxa"/>
            <w:vAlign w:val="center"/>
          </w:tcPr>
          <w:p w:rsidR="00130355" w:rsidRPr="00236266" w:rsidRDefault="00130355" w:rsidP="00DE064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</w:t>
            </w:r>
            <w:r w:rsidR="00BC4736">
              <w:rPr>
                <w:sz w:val="20"/>
                <w:szCs w:val="20"/>
              </w:rPr>
              <w:t xml:space="preserve">тические занятия: </w:t>
            </w:r>
            <w:r>
              <w:rPr>
                <w:sz w:val="20"/>
                <w:szCs w:val="20"/>
              </w:rPr>
              <w:t>проведение аэродинамических испытаний.</w:t>
            </w:r>
          </w:p>
        </w:tc>
        <w:tc>
          <w:tcPr>
            <w:tcW w:w="1559" w:type="dxa"/>
            <w:vMerge/>
            <w:vAlign w:val="center"/>
          </w:tcPr>
          <w:p w:rsidR="00130355" w:rsidRPr="00236266" w:rsidRDefault="00130355" w:rsidP="00DE0642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130355" w:rsidRPr="00041BB7" w:rsidTr="006B2D87">
        <w:tc>
          <w:tcPr>
            <w:tcW w:w="1276" w:type="dxa"/>
            <w:vMerge/>
            <w:vAlign w:val="center"/>
          </w:tcPr>
          <w:p w:rsidR="00130355" w:rsidRPr="00236266" w:rsidRDefault="00130355" w:rsidP="00DE064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355" w:rsidRPr="003421A7" w:rsidRDefault="004B59B7" w:rsidP="00DE0642">
            <w:pPr>
              <w:pStyle w:val="a9"/>
              <w:jc w:val="center"/>
            </w:pPr>
            <w:r>
              <w:rPr>
                <w:sz w:val="20"/>
                <w:szCs w:val="20"/>
              </w:rPr>
              <w:t>13</w:t>
            </w:r>
            <w:r w:rsidR="00130355">
              <w:rPr>
                <w:sz w:val="20"/>
                <w:szCs w:val="20"/>
                <w:vertAlign w:val="superscript"/>
              </w:rPr>
              <w:t>00</w:t>
            </w:r>
            <w:r w:rsidR="00130355" w:rsidRPr="00236266">
              <w:rPr>
                <w:sz w:val="20"/>
                <w:szCs w:val="20"/>
              </w:rPr>
              <w:t xml:space="preserve"> </w:t>
            </w:r>
            <w:r w:rsidR="00130355">
              <w:rPr>
                <w:sz w:val="20"/>
                <w:szCs w:val="20"/>
              </w:rPr>
              <w:t>–</w:t>
            </w:r>
            <w:r w:rsidR="00130355" w:rsidRPr="0023626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4B59B7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084" w:type="dxa"/>
            <w:vAlign w:val="center"/>
          </w:tcPr>
          <w:p w:rsidR="00130355" w:rsidRPr="00236266" w:rsidRDefault="00130355" w:rsidP="00DE064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.</w:t>
            </w:r>
          </w:p>
        </w:tc>
        <w:tc>
          <w:tcPr>
            <w:tcW w:w="1559" w:type="dxa"/>
            <w:vMerge/>
            <w:vAlign w:val="center"/>
          </w:tcPr>
          <w:p w:rsidR="00130355" w:rsidRPr="00236266" w:rsidRDefault="00130355" w:rsidP="00DE0642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130355" w:rsidRPr="00DA2DB5" w:rsidTr="006B2D87">
        <w:tc>
          <w:tcPr>
            <w:tcW w:w="1276" w:type="dxa"/>
            <w:vMerge/>
            <w:vAlign w:val="center"/>
          </w:tcPr>
          <w:p w:rsidR="00130355" w:rsidRPr="00236266" w:rsidRDefault="00130355" w:rsidP="00DE064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355" w:rsidRPr="00236266" w:rsidRDefault="00130355" w:rsidP="00DE064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59B7">
              <w:rPr>
                <w:sz w:val="20"/>
                <w:szCs w:val="20"/>
              </w:rPr>
              <w:t>3</w:t>
            </w:r>
            <w:r w:rsidR="004B59B7">
              <w:rPr>
                <w:sz w:val="20"/>
                <w:szCs w:val="20"/>
                <w:vertAlign w:val="superscript"/>
              </w:rPr>
              <w:t>30</w:t>
            </w:r>
            <w:r w:rsidRPr="002362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236266">
              <w:rPr>
                <w:sz w:val="20"/>
                <w:szCs w:val="20"/>
              </w:rPr>
              <w:t xml:space="preserve"> 1</w:t>
            </w:r>
            <w:r w:rsidR="00443DB5">
              <w:rPr>
                <w:sz w:val="20"/>
                <w:szCs w:val="20"/>
              </w:rPr>
              <w:t>6</w:t>
            </w:r>
            <w:r w:rsidR="00443DB5" w:rsidRPr="00443DB5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084" w:type="dxa"/>
            <w:vAlign w:val="center"/>
          </w:tcPr>
          <w:p w:rsidR="00130355" w:rsidRPr="00236266" w:rsidRDefault="00130355" w:rsidP="00DE064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: проведение аэродинамических испытаний.</w:t>
            </w:r>
          </w:p>
        </w:tc>
        <w:tc>
          <w:tcPr>
            <w:tcW w:w="1559" w:type="dxa"/>
            <w:vMerge/>
            <w:vAlign w:val="center"/>
          </w:tcPr>
          <w:p w:rsidR="00130355" w:rsidRPr="00236266" w:rsidRDefault="00130355" w:rsidP="00DE0642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130355" w:rsidRPr="00DA2DB5" w:rsidTr="006B2D87">
        <w:tc>
          <w:tcPr>
            <w:tcW w:w="1276" w:type="dxa"/>
            <w:vMerge/>
            <w:vAlign w:val="center"/>
          </w:tcPr>
          <w:p w:rsidR="00130355" w:rsidRPr="00236266" w:rsidRDefault="00130355" w:rsidP="00DE064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355" w:rsidRPr="00236266" w:rsidRDefault="00130355" w:rsidP="00DE064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3DB5">
              <w:rPr>
                <w:sz w:val="20"/>
                <w:szCs w:val="20"/>
              </w:rPr>
              <w:t>6</w:t>
            </w:r>
            <w:r w:rsidR="00443DB5" w:rsidRPr="00443DB5">
              <w:rPr>
                <w:sz w:val="20"/>
                <w:szCs w:val="20"/>
                <w:vertAlign w:val="superscript"/>
              </w:rPr>
              <w:t>00</w:t>
            </w:r>
            <w:r w:rsidR="00443DB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="009916E0">
              <w:rPr>
                <w:sz w:val="20"/>
                <w:szCs w:val="20"/>
              </w:rPr>
              <w:t>6</w:t>
            </w:r>
            <w:r w:rsidR="009916E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084" w:type="dxa"/>
            <w:vAlign w:val="center"/>
          </w:tcPr>
          <w:p w:rsidR="00130355" w:rsidRPr="00236266" w:rsidRDefault="00130355" w:rsidP="00DE064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езультатов проведенных аэродинамических испытаний.</w:t>
            </w:r>
          </w:p>
        </w:tc>
        <w:tc>
          <w:tcPr>
            <w:tcW w:w="1559" w:type="dxa"/>
            <w:vMerge/>
            <w:vAlign w:val="center"/>
          </w:tcPr>
          <w:p w:rsidR="00130355" w:rsidRPr="00236266" w:rsidRDefault="00130355" w:rsidP="00DE0642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130355" w:rsidRPr="00DA2DB5" w:rsidTr="006B2D87">
        <w:tc>
          <w:tcPr>
            <w:tcW w:w="1276" w:type="dxa"/>
            <w:vMerge/>
            <w:vAlign w:val="center"/>
          </w:tcPr>
          <w:p w:rsidR="00130355" w:rsidRPr="00236266" w:rsidRDefault="00130355" w:rsidP="00DE064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355" w:rsidRDefault="009916E0" w:rsidP="00DE064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916E0">
              <w:rPr>
                <w:sz w:val="20"/>
                <w:szCs w:val="20"/>
                <w:vertAlign w:val="superscript"/>
              </w:rPr>
              <w:t>30</w:t>
            </w:r>
            <w:r w:rsidR="00443DB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="00B3296C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084" w:type="dxa"/>
            <w:vAlign w:val="center"/>
          </w:tcPr>
          <w:p w:rsidR="00130355" w:rsidRDefault="00130355" w:rsidP="00DE064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.</w:t>
            </w:r>
            <w:r w:rsidR="00B3296C">
              <w:rPr>
                <w:sz w:val="20"/>
                <w:szCs w:val="20"/>
              </w:rPr>
              <w:t xml:space="preserve"> Конечное тестирование. Выдача сертификатов участникам тренинга.</w:t>
            </w:r>
          </w:p>
        </w:tc>
        <w:tc>
          <w:tcPr>
            <w:tcW w:w="1559" w:type="dxa"/>
            <w:vMerge/>
            <w:vAlign w:val="center"/>
          </w:tcPr>
          <w:p w:rsidR="00130355" w:rsidRPr="00236266" w:rsidRDefault="00130355" w:rsidP="00DE0642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</w:tbl>
    <w:p w:rsidR="00DA2DB5" w:rsidRDefault="00DA2DB5" w:rsidP="00DE0642">
      <w:pPr>
        <w:ind w:firstLine="720"/>
        <w:rPr>
          <w:b/>
          <w:lang w:val="ru-RU"/>
        </w:rPr>
      </w:pPr>
    </w:p>
    <w:p w:rsidR="00D64917" w:rsidRDefault="00D64917" w:rsidP="00DE0642">
      <w:pPr>
        <w:ind w:firstLine="720"/>
        <w:rPr>
          <w:b/>
          <w:lang w:val="ru-RU"/>
        </w:rPr>
      </w:pPr>
      <w:r w:rsidRPr="00FD38DB">
        <w:rPr>
          <w:b/>
          <w:lang w:val="ru-RU"/>
        </w:rPr>
        <w:t>Примечание:</w:t>
      </w:r>
    </w:p>
    <w:p w:rsidR="00DA2DB5" w:rsidRPr="00FD38DB" w:rsidRDefault="00DA2DB5" w:rsidP="00DE0642">
      <w:pPr>
        <w:ind w:firstLine="720"/>
        <w:rPr>
          <w:b/>
          <w:lang w:val="ru-RU"/>
        </w:rPr>
      </w:pPr>
      <w:bookmarkStart w:id="0" w:name="_GoBack"/>
      <w:bookmarkEnd w:id="0"/>
    </w:p>
    <w:p w:rsidR="001B1935" w:rsidRDefault="006B2D87" w:rsidP="006B2D87">
      <w:pPr>
        <w:ind w:firstLine="720"/>
        <w:jc w:val="both"/>
        <w:rPr>
          <w:i/>
          <w:lang w:val="ru-RU"/>
        </w:rPr>
      </w:pPr>
      <w:r>
        <w:rPr>
          <w:i/>
          <w:lang w:val="ru-RU"/>
        </w:rPr>
        <w:t>1</w:t>
      </w:r>
      <w:r w:rsidR="00D64917" w:rsidRPr="009B19BD">
        <w:rPr>
          <w:i/>
          <w:lang w:val="ru-RU"/>
        </w:rPr>
        <w:t xml:space="preserve"> </w:t>
      </w:r>
      <w:r w:rsidR="001B1935">
        <w:rPr>
          <w:i/>
          <w:lang w:val="ru-RU"/>
        </w:rPr>
        <w:t>Оценка эффективности обучения производится методом тестирования участников тренинга.</w:t>
      </w:r>
    </w:p>
    <w:p w:rsidR="00B3573C" w:rsidRDefault="00B3573C" w:rsidP="00DE0642">
      <w:pPr>
        <w:rPr>
          <w:b/>
          <w:sz w:val="22"/>
          <w:szCs w:val="22"/>
          <w:lang w:val="ru-RU"/>
        </w:rPr>
      </w:pPr>
    </w:p>
    <w:sectPr w:rsidR="00B3573C" w:rsidSect="00F47633">
      <w:footerReference w:type="default" r:id="rId10"/>
      <w:pgSz w:w="11906" w:h="16838"/>
      <w:pgMar w:top="568" w:right="991" w:bottom="142" w:left="107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29" w:rsidRDefault="00BB0129">
      <w:r>
        <w:separator/>
      </w:r>
    </w:p>
  </w:endnote>
  <w:endnote w:type="continuationSeparator" w:id="0">
    <w:p w:rsidR="00BB0129" w:rsidRDefault="00BB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490279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D0675" w:rsidRPr="00F44D3E" w:rsidRDefault="00ED0675" w:rsidP="00ED0675">
        <w:pPr>
          <w:pStyle w:val="a5"/>
          <w:pBdr>
            <w:top w:val="single" w:sz="4" w:space="1" w:color="auto"/>
          </w:pBdr>
          <w:rPr>
            <w:rFonts w:eastAsia="Times New Roman"/>
            <w:sz w:val="16"/>
            <w:szCs w:val="16"/>
            <w:lang w:val="ru-RU"/>
          </w:rPr>
        </w:pPr>
        <w:r w:rsidRPr="00F44D3E">
          <w:rPr>
            <w:i/>
            <w:color w:val="000000"/>
            <w:sz w:val="16"/>
            <w:szCs w:val="16"/>
            <w:lang w:val="ru-RU"/>
          </w:rPr>
          <w:t>Программа тренинга «</w:t>
        </w:r>
        <w:r w:rsidR="001F28BC" w:rsidRPr="001F28BC">
          <w:rPr>
            <w:i/>
            <w:color w:val="000000"/>
            <w:sz w:val="16"/>
            <w:szCs w:val="16"/>
            <w:lang w:val="ru-RU"/>
          </w:rPr>
          <w:t>Методы аэродинамически</w:t>
        </w:r>
        <w:r w:rsidR="001F28BC">
          <w:rPr>
            <w:i/>
            <w:color w:val="000000"/>
            <w:sz w:val="16"/>
            <w:szCs w:val="16"/>
            <w:lang w:val="ru-RU"/>
          </w:rPr>
          <w:t xml:space="preserve">х испытаний систем </w:t>
        </w:r>
        <w:proofErr w:type="gramStart"/>
        <w:r w:rsidR="001F28BC">
          <w:rPr>
            <w:i/>
            <w:color w:val="000000"/>
            <w:sz w:val="16"/>
            <w:szCs w:val="16"/>
            <w:lang w:val="ru-RU"/>
          </w:rPr>
          <w:t>вентиляции</w:t>
        </w:r>
        <w:r w:rsidR="001F28BC" w:rsidRPr="001F28BC">
          <w:rPr>
            <w:i/>
            <w:color w:val="000000"/>
            <w:sz w:val="16"/>
            <w:szCs w:val="16"/>
            <w:lang w:val="ru-RU"/>
          </w:rPr>
          <w:t>»</w:t>
        </w:r>
        <w:r w:rsidRPr="00F44D3E">
          <w:rPr>
            <w:i/>
            <w:sz w:val="16"/>
            <w:szCs w:val="16"/>
            <w:lang w:val="ru-RU"/>
          </w:rPr>
          <w:tab/>
        </w:r>
        <w:proofErr w:type="gramEnd"/>
        <w:r w:rsidRPr="00F44D3E">
          <w:rPr>
            <w:b/>
            <w:i/>
            <w:lang w:val="ru-RU"/>
          </w:rPr>
          <w:t xml:space="preserve">Лист </w:t>
        </w:r>
        <w:r w:rsidRPr="00F44D3E">
          <w:rPr>
            <w:b/>
            <w:i/>
          </w:rPr>
          <w:fldChar w:fldCharType="begin"/>
        </w:r>
        <w:r w:rsidRPr="00F44D3E">
          <w:rPr>
            <w:b/>
            <w:i/>
          </w:rPr>
          <w:instrText>PAGE</w:instrText>
        </w:r>
        <w:r w:rsidRPr="00F44D3E">
          <w:rPr>
            <w:b/>
            <w:i/>
            <w:lang w:val="ru-RU"/>
          </w:rPr>
          <w:instrText xml:space="preserve">   \* </w:instrText>
        </w:r>
        <w:r w:rsidRPr="00F44D3E">
          <w:rPr>
            <w:b/>
            <w:i/>
          </w:rPr>
          <w:instrText>MERGEFORMAT</w:instrText>
        </w:r>
        <w:r w:rsidRPr="00F44D3E">
          <w:rPr>
            <w:b/>
            <w:i/>
          </w:rPr>
          <w:fldChar w:fldCharType="separate"/>
        </w:r>
        <w:r w:rsidR="00DA2DB5" w:rsidRPr="00DA2DB5">
          <w:rPr>
            <w:b/>
            <w:i/>
            <w:noProof/>
            <w:lang w:val="ru-RU"/>
          </w:rPr>
          <w:t>1</w:t>
        </w:r>
        <w:r w:rsidRPr="00F44D3E">
          <w:rPr>
            <w:b/>
            <w:i/>
          </w:rPr>
          <w:fldChar w:fldCharType="end"/>
        </w:r>
        <w:r w:rsidRPr="00F44D3E">
          <w:rPr>
            <w:b/>
            <w:i/>
            <w:lang w:val="ru-RU"/>
          </w:rPr>
          <w:t xml:space="preserve"> из </w:t>
        </w:r>
        <w:r w:rsidR="001F28BC">
          <w:rPr>
            <w:b/>
            <w:i/>
            <w:lang w:val="ru-RU"/>
          </w:rPr>
          <w:t>1</w:t>
        </w:r>
      </w:p>
    </w:sdtContent>
  </w:sdt>
  <w:p w:rsidR="00ED0675" w:rsidRPr="00ED0675" w:rsidRDefault="00ED0675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29" w:rsidRDefault="00BB0129">
      <w:r>
        <w:separator/>
      </w:r>
    </w:p>
  </w:footnote>
  <w:footnote w:type="continuationSeparator" w:id="0">
    <w:p w:rsidR="00BB0129" w:rsidRDefault="00BB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10D7"/>
    <w:multiLevelType w:val="hybridMultilevel"/>
    <w:tmpl w:val="95043588"/>
    <w:lvl w:ilvl="0" w:tplc="F7C86D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07"/>
    <w:rsid w:val="00003681"/>
    <w:rsid w:val="00024D86"/>
    <w:rsid w:val="0006685A"/>
    <w:rsid w:val="00074DEB"/>
    <w:rsid w:val="00081CD8"/>
    <w:rsid w:val="00081F31"/>
    <w:rsid w:val="00082970"/>
    <w:rsid w:val="000840F6"/>
    <w:rsid w:val="00085839"/>
    <w:rsid w:val="00097733"/>
    <w:rsid w:val="000A1165"/>
    <w:rsid w:val="000A1FE4"/>
    <w:rsid w:val="000A50A2"/>
    <w:rsid w:val="000D7785"/>
    <w:rsid w:val="000E152B"/>
    <w:rsid w:val="000F1456"/>
    <w:rsid w:val="00104571"/>
    <w:rsid w:val="0010728A"/>
    <w:rsid w:val="00111AA4"/>
    <w:rsid w:val="00113411"/>
    <w:rsid w:val="00130355"/>
    <w:rsid w:val="00132719"/>
    <w:rsid w:val="00136507"/>
    <w:rsid w:val="00136879"/>
    <w:rsid w:val="0017581C"/>
    <w:rsid w:val="00185C4D"/>
    <w:rsid w:val="001A2852"/>
    <w:rsid w:val="001A46D0"/>
    <w:rsid w:val="001B1935"/>
    <w:rsid w:val="001E020D"/>
    <w:rsid w:val="001E1360"/>
    <w:rsid w:val="001F28BC"/>
    <w:rsid w:val="001F44B4"/>
    <w:rsid w:val="001F5C9B"/>
    <w:rsid w:val="001F6C0C"/>
    <w:rsid w:val="0023203E"/>
    <w:rsid w:val="00236266"/>
    <w:rsid w:val="00244A76"/>
    <w:rsid w:val="00246D39"/>
    <w:rsid w:val="002816B8"/>
    <w:rsid w:val="00282087"/>
    <w:rsid w:val="00282275"/>
    <w:rsid w:val="00287921"/>
    <w:rsid w:val="0029191C"/>
    <w:rsid w:val="00293F05"/>
    <w:rsid w:val="002B427B"/>
    <w:rsid w:val="002B4D2E"/>
    <w:rsid w:val="002B597A"/>
    <w:rsid w:val="002C5F18"/>
    <w:rsid w:val="002C64BE"/>
    <w:rsid w:val="002E6BCE"/>
    <w:rsid w:val="002F7F50"/>
    <w:rsid w:val="00301119"/>
    <w:rsid w:val="003031C3"/>
    <w:rsid w:val="0031625E"/>
    <w:rsid w:val="003173D2"/>
    <w:rsid w:val="0033644E"/>
    <w:rsid w:val="00337544"/>
    <w:rsid w:val="003421A7"/>
    <w:rsid w:val="003476C8"/>
    <w:rsid w:val="003758C8"/>
    <w:rsid w:val="0039587B"/>
    <w:rsid w:val="003A62A5"/>
    <w:rsid w:val="003B4433"/>
    <w:rsid w:val="003B6390"/>
    <w:rsid w:val="003E7B8D"/>
    <w:rsid w:val="00412415"/>
    <w:rsid w:val="00415416"/>
    <w:rsid w:val="004273E7"/>
    <w:rsid w:val="00443DB5"/>
    <w:rsid w:val="00447494"/>
    <w:rsid w:val="0045395B"/>
    <w:rsid w:val="00483DE8"/>
    <w:rsid w:val="00490D70"/>
    <w:rsid w:val="00496E5A"/>
    <w:rsid w:val="004A78A9"/>
    <w:rsid w:val="004B59B7"/>
    <w:rsid w:val="004D146B"/>
    <w:rsid w:val="004D2B6E"/>
    <w:rsid w:val="004E2009"/>
    <w:rsid w:val="00526D7A"/>
    <w:rsid w:val="005323CA"/>
    <w:rsid w:val="005443AB"/>
    <w:rsid w:val="00546ADA"/>
    <w:rsid w:val="005567EC"/>
    <w:rsid w:val="00564599"/>
    <w:rsid w:val="0057294D"/>
    <w:rsid w:val="0058411E"/>
    <w:rsid w:val="0059643A"/>
    <w:rsid w:val="00597659"/>
    <w:rsid w:val="005B7698"/>
    <w:rsid w:val="005C16EF"/>
    <w:rsid w:val="005C5C70"/>
    <w:rsid w:val="005D1F39"/>
    <w:rsid w:val="005E0F32"/>
    <w:rsid w:val="005E2EC2"/>
    <w:rsid w:val="00615928"/>
    <w:rsid w:val="00620898"/>
    <w:rsid w:val="00626AE4"/>
    <w:rsid w:val="00632F36"/>
    <w:rsid w:val="006340CA"/>
    <w:rsid w:val="00635302"/>
    <w:rsid w:val="00637154"/>
    <w:rsid w:val="00645B06"/>
    <w:rsid w:val="006471E3"/>
    <w:rsid w:val="006651CC"/>
    <w:rsid w:val="00670B6B"/>
    <w:rsid w:val="006725BF"/>
    <w:rsid w:val="00674D06"/>
    <w:rsid w:val="006829BE"/>
    <w:rsid w:val="006930D7"/>
    <w:rsid w:val="00695E8D"/>
    <w:rsid w:val="006A13CE"/>
    <w:rsid w:val="006B1174"/>
    <w:rsid w:val="006B2D87"/>
    <w:rsid w:val="006C5007"/>
    <w:rsid w:val="006E11B2"/>
    <w:rsid w:val="006E1A0F"/>
    <w:rsid w:val="006F5483"/>
    <w:rsid w:val="006F7D35"/>
    <w:rsid w:val="007413E3"/>
    <w:rsid w:val="00743027"/>
    <w:rsid w:val="00771B89"/>
    <w:rsid w:val="00784474"/>
    <w:rsid w:val="007A241E"/>
    <w:rsid w:val="007A3322"/>
    <w:rsid w:val="007A6D56"/>
    <w:rsid w:val="007C4B5E"/>
    <w:rsid w:val="007D5C3D"/>
    <w:rsid w:val="007D710A"/>
    <w:rsid w:val="007E0EC1"/>
    <w:rsid w:val="00834E7F"/>
    <w:rsid w:val="00851D07"/>
    <w:rsid w:val="00855797"/>
    <w:rsid w:val="008579D9"/>
    <w:rsid w:val="0086347D"/>
    <w:rsid w:val="00864691"/>
    <w:rsid w:val="00881990"/>
    <w:rsid w:val="008940E2"/>
    <w:rsid w:val="00896772"/>
    <w:rsid w:val="008A3435"/>
    <w:rsid w:val="008B266F"/>
    <w:rsid w:val="008B4477"/>
    <w:rsid w:val="00924774"/>
    <w:rsid w:val="009300AF"/>
    <w:rsid w:val="009375D3"/>
    <w:rsid w:val="009515CC"/>
    <w:rsid w:val="00962F0A"/>
    <w:rsid w:val="0096456B"/>
    <w:rsid w:val="00966CBA"/>
    <w:rsid w:val="00970E42"/>
    <w:rsid w:val="00981A1C"/>
    <w:rsid w:val="00987FAF"/>
    <w:rsid w:val="009916E0"/>
    <w:rsid w:val="009946DB"/>
    <w:rsid w:val="009971D2"/>
    <w:rsid w:val="009B19BD"/>
    <w:rsid w:val="009B3346"/>
    <w:rsid w:val="009D4EBA"/>
    <w:rsid w:val="009E007F"/>
    <w:rsid w:val="009E3806"/>
    <w:rsid w:val="00A25EC5"/>
    <w:rsid w:val="00A26168"/>
    <w:rsid w:val="00A576EF"/>
    <w:rsid w:val="00A72157"/>
    <w:rsid w:val="00A77C48"/>
    <w:rsid w:val="00A87217"/>
    <w:rsid w:val="00AB0A98"/>
    <w:rsid w:val="00AC364A"/>
    <w:rsid w:val="00AE644B"/>
    <w:rsid w:val="00B117D2"/>
    <w:rsid w:val="00B228B1"/>
    <w:rsid w:val="00B232FC"/>
    <w:rsid w:val="00B3296C"/>
    <w:rsid w:val="00B35397"/>
    <w:rsid w:val="00B3573C"/>
    <w:rsid w:val="00B36F76"/>
    <w:rsid w:val="00B40BB9"/>
    <w:rsid w:val="00B429AD"/>
    <w:rsid w:val="00B431A8"/>
    <w:rsid w:val="00B43B4D"/>
    <w:rsid w:val="00B712B8"/>
    <w:rsid w:val="00B86ED0"/>
    <w:rsid w:val="00B956D7"/>
    <w:rsid w:val="00BA7E80"/>
    <w:rsid w:val="00BB0129"/>
    <w:rsid w:val="00BB288F"/>
    <w:rsid w:val="00BC0B91"/>
    <w:rsid w:val="00BC4736"/>
    <w:rsid w:val="00BD22D1"/>
    <w:rsid w:val="00BD40F1"/>
    <w:rsid w:val="00BD49BF"/>
    <w:rsid w:val="00BD538F"/>
    <w:rsid w:val="00BD694E"/>
    <w:rsid w:val="00BE15B5"/>
    <w:rsid w:val="00BF3F9D"/>
    <w:rsid w:val="00C00CD5"/>
    <w:rsid w:val="00C41FA5"/>
    <w:rsid w:val="00C47514"/>
    <w:rsid w:val="00C5747A"/>
    <w:rsid w:val="00C60D4D"/>
    <w:rsid w:val="00C66C4A"/>
    <w:rsid w:val="00C7487F"/>
    <w:rsid w:val="00C823D7"/>
    <w:rsid w:val="00C92001"/>
    <w:rsid w:val="00CA6BFD"/>
    <w:rsid w:val="00CA7DB8"/>
    <w:rsid w:val="00CC1055"/>
    <w:rsid w:val="00CF423C"/>
    <w:rsid w:val="00D057C1"/>
    <w:rsid w:val="00D120E4"/>
    <w:rsid w:val="00D16D07"/>
    <w:rsid w:val="00D21A32"/>
    <w:rsid w:val="00D34F4A"/>
    <w:rsid w:val="00D43311"/>
    <w:rsid w:val="00D441BA"/>
    <w:rsid w:val="00D52AB7"/>
    <w:rsid w:val="00D53312"/>
    <w:rsid w:val="00D64917"/>
    <w:rsid w:val="00D72A29"/>
    <w:rsid w:val="00D751CB"/>
    <w:rsid w:val="00D77CDC"/>
    <w:rsid w:val="00D84BFC"/>
    <w:rsid w:val="00D85864"/>
    <w:rsid w:val="00D977A9"/>
    <w:rsid w:val="00DA11B0"/>
    <w:rsid w:val="00DA2DB5"/>
    <w:rsid w:val="00DA6064"/>
    <w:rsid w:val="00DB1312"/>
    <w:rsid w:val="00DC2FA0"/>
    <w:rsid w:val="00DE0642"/>
    <w:rsid w:val="00DE7872"/>
    <w:rsid w:val="00DE7BCF"/>
    <w:rsid w:val="00E024AA"/>
    <w:rsid w:val="00E0339A"/>
    <w:rsid w:val="00E07717"/>
    <w:rsid w:val="00E12378"/>
    <w:rsid w:val="00E124BA"/>
    <w:rsid w:val="00E2486A"/>
    <w:rsid w:val="00E265C4"/>
    <w:rsid w:val="00E62814"/>
    <w:rsid w:val="00E81C01"/>
    <w:rsid w:val="00E868D6"/>
    <w:rsid w:val="00E918A0"/>
    <w:rsid w:val="00E95156"/>
    <w:rsid w:val="00EA25E5"/>
    <w:rsid w:val="00EA3514"/>
    <w:rsid w:val="00EA4E61"/>
    <w:rsid w:val="00EB743A"/>
    <w:rsid w:val="00EC4ED6"/>
    <w:rsid w:val="00ED0675"/>
    <w:rsid w:val="00ED15C8"/>
    <w:rsid w:val="00EF0FE4"/>
    <w:rsid w:val="00F27FB0"/>
    <w:rsid w:val="00F41DFE"/>
    <w:rsid w:val="00F47633"/>
    <w:rsid w:val="00F51D1F"/>
    <w:rsid w:val="00F543F6"/>
    <w:rsid w:val="00F6070A"/>
    <w:rsid w:val="00F66F20"/>
    <w:rsid w:val="00FB163C"/>
    <w:rsid w:val="00FB321D"/>
    <w:rsid w:val="00FB6892"/>
    <w:rsid w:val="00FC3401"/>
    <w:rsid w:val="00FF0083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1D6FD9-5F0D-42E1-A61F-56BE68D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1E020D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4917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D64917"/>
    <w:rPr>
      <w:rFonts w:ascii="Times New Roman" w:eastAsia="Calibri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64917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D64917"/>
    <w:rPr>
      <w:rFonts w:ascii="Times New Roman" w:eastAsia="Calibri" w:hAnsi="Times New Roman" w:cs="Times New Roman"/>
      <w:sz w:val="20"/>
      <w:szCs w:val="20"/>
    </w:rPr>
  </w:style>
  <w:style w:type="character" w:customStyle="1" w:styleId="hps">
    <w:name w:val="hps"/>
    <w:rsid w:val="00D64917"/>
  </w:style>
  <w:style w:type="paragraph" w:styleId="a7">
    <w:name w:val="Balloon Text"/>
    <w:basedOn w:val="a"/>
    <w:link w:val="a8"/>
    <w:uiPriority w:val="99"/>
    <w:semiHidden/>
    <w:unhideWhenUsed/>
    <w:rsid w:val="00D64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917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 Spacing"/>
    <w:link w:val="aa"/>
    <w:qFormat/>
    <w:rsid w:val="0095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a">
    <w:name w:val="Без интервала Знак"/>
    <w:link w:val="a9"/>
    <w:rsid w:val="009515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C1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CC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E0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1EC5-F8CA-48C7-B101-8AD0C758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k</dc:creator>
  <cp:keywords/>
  <dc:description/>
  <cp:lastModifiedBy>User</cp:lastModifiedBy>
  <cp:revision>2</cp:revision>
  <cp:lastPrinted>2019-09-03T15:37:00Z</cp:lastPrinted>
  <dcterms:created xsi:type="dcterms:W3CDTF">2019-10-19T15:27:00Z</dcterms:created>
  <dcterms:modified xsi:type="dcterms:W3CDTF">2019-10-19T15:27:00Z</dcterms:modified>
</cp:coreProperties>
</file>